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17697" w14:textId="77777777" w:rsidR="0013199D" w:rsidRDefault="00AA71D3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3CCF5E51" w14:textId="77777777" w:rsidR="0013199D" w:rsidRDefault="00AA71D3">
      <w:pPr>
        <w:spacing w:after="0" w:line="259" w:lineRule="auto"/>
        <w:ind w:left="0" w:right="5548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BBBDDE4" wp14:editId="113C256F">
                <wp:extent cx="3063240" cy="559435"/>
                <wp:effectExtent l="0" t="0" r="0" b="0"/>
                <wp:docPr id="4367" name="Group 4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240" cy="559435"/>
                          <a:chOff x="0" y="0"/>
                          <a:chExt cx="3063240" cy="559435"/>
                        </a:xfrm>
                      </wpg:grpSpPr>
                      <pic:pic xmlns:pic="http://schemas.openxmlformats.org/drawingml/2006/picture">
                        <pic:nvPicPr>
                          <pic:cNvPr id="236" name="Picture 23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8890"/>
                            <a:ext cx="1676400" cy="518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" name="Picture 23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676400" y="0"/>
                            <a:ext cx="1386840" cy="559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67" style="width:241.2pt;height:44.05pt;mso-position-horizontal-relative:char;mso-position-vertical-relative:line" coordsize="30632,5594">
                <v:shape id="Picture 236" style="position:absolute;width:16764;height:5181;left:0;top:88;" filled="f">
                  <v:imagedata r:id="rId8"/>
                </v:shape>
                <v:shape id="Picture 238" style="position:absolute;width:13868;height:5594;left:16764;top:0;" filled="f">
                  <v:imagedata r:id="rId9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A621819" w14:textId="77777777" w:rsidR="0013199D" w:rsidRDefault="00AA71D3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0436CA6" w14:textId="77777777" w:rsidR="0013199D" w:rsidRDefault="00AA71D3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tbl>
      <w:tblPr>
        <w:tblStyle w:val="TableGrid"/>
        <w:tblW w:w="10210" w:type="dxa"/>
        <w:tblInd w:w="133" w:type="dxa"/>
        <w:tblCellMar>
          <w:top w:w="14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3688"/>
        <w:gridCol w:w="6522"/>
      </w:tblGrid>
      <w:tr w:rsidR="0013199D" w14:paraId="03CC8521" w14:textId="77777777">
        <w:trPr>
          <w:trHeight w:val="503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ABCFA1" w14:textId="77777777" w:rsidR="0013199D" w:rsidRDefault="00AA71D3">
            <w:pPr>
              <w:spacing w:after="0" w:line="259" w:lineRule="auto"/>
              <w:ind w:left="109" w:firstLine="0"/>
            </w:pPr>
            <w:r>
              <w:rPr>
                <w:b/>
              </w:rPr>
              <w:t xml:space="preserve">Student Name/ID Number: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3D96" w14:textId="1E8384D8" w:rsidR="0013199D" w:rsidRDefault="00D500F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 Muhammad kemal</w:t>
            </w:r>
            <w:r w:rsidR="00AA71D3">
              <w:rPr>
                <w:rFonts w:ascii="Times New Roman" w:eastAsia="Times New Roman" w:hAnsi="Times New Roman" w:cs="Times New Roman"/>
              </w:rPr>
              <w:t xml:space="preserve"> / BDSE07-0922-0</w:t>
            </w: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</w:tr>
      <w:tr w:rsidR="0013199D" w14:paraId="4B25AB59" w14:textId="77777777">
        <w:trPr>
          <w:trHeight w:val="500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1BEA1A" w14:textId="77777777" w:rsidR="0013199D" w:rsidRDefault="00AA71D3">
            <w:pPr>
              <w:spacing w:after="0" w:line="259" w:lineRule="auto"/>
              <w:ind w:left="109" w:firstLine="0"/>
            </w:pPr>
            <w:r>
              <w:rPr>
                <w:b/>
              </w:rPr>
              <w:t xml:space="preserve">Academic Year: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BA3E" w14:textId="77777777" w:rsidR="0013199D" w:rsidRDefault="00AA71D3">
            <w:pPr>
              <w:spacing w:after="0" w:line="259" w:lineRule="auto"/>
              <w:ind w:left="113" w:firstLine="0"/>
            </w:pPr>
            <w:r>
              <w:t xml:space="preserve">2023 </w:t>
            </w:r>
          </w:p>
        </w:tc>
      </w:tr>
      <w:tr w:rsidR="0013199D" w14:paraId="0A3765C3" w14:textId="77777777">
        <w:trPr>
          <w:trHeight w:val="504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2B5277" w14:textId="77777777" w:rsidR="0013199D" w:rsidRDefault="00AA71D3">
            <w:pPr>
              <w:spacing w:after="0" w:line="259" w:lineRule="auto"/>
              <w:ind w:left="109" w:firstLine="0"/>
            </w:pPr>
            <w:r>
              <w:rPr>
                <w:b/>
              </w:rPr>
              <w:t xml:space="preserve">Unit Assessor: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796F7" w14:textId="77777777" w:rsidR="0013199D" w:rsidRDefault="00AA71D3">
            <w:pPr>
              <w:spacing w:after="0" w:line="259" w:lineRule="auto"/>
              <w:ind w:left="113" w:firstLine="0"/>
            </w:pP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Thandar</w:t>
            </w:r>
            <w:proofErr w:type="spellEnd"/>
            <w:r>
              <w:t xml:space="preserve"> </w:t>
            </w:r>
            <w:proofErr w:type="spellStart"/>
            <w:r>
              <w:t>Khaing</w:t>
            </w:r>
            <w:proofErr w:type="spellEnd"/>
            <w:r>
              <w:t xml:space="preserve"> </w:t>
            </w:r>
          </w:p>
        </w:tc>
      </w:tr>
      <w:tr w:rsidR="0013199D" w14:paraId="5AACB107" w14:textId="77777777">
        <w:trPr>
          <w:trHeight w:val="505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7B020" w14:textId="77777777" w:rsidR="0013199D" w:rsidRDefault="00AA71D3">
            <w:pPr>
              <w:spacing w:after="0" w:line="259" w:lineRule="auto"/>
              <w:ind w:left="109" w:firstLine="0"/>
            </w:pPr>
            <w:r>
              <w:rPr>
                <w:b/>
              </w:rPr>
              <w:t xml:space="preserve">Project Title: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7DA2" w14:textId="77777777" w:rsidR="0013199D" w:rsidRDefault="00AA71D3">
            <w:pPr>
              <w:spacing w:after="0" w:line="259" w:lineRule="auto"/>
              <w:ind w:left="113" w:firstLine="0"/>
            </w:pPr>
            <w:r>
              <w:t xml:space="preserve">Power BI Data Preparation and Data Transformation </w:t>
            </w:r>
          </w:p>
        </w:tc>
      </w:tr>
      <w:tr w:rsidR="0013199D" w14:paraId="7381AE82" w14:textId="77777777">
        <w:trPr>
          <w:trHeight w:val="504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103914" w14:textId="77777777" w:rsidR="0013199D" w:rsidRDefault="00AA71D3">
            <w:pPr>
              <w:spacing w:after="0" w:line="259" w:lineRule="auto"/>
              <w:ind w:left="109" w:firstLine="0"/>
            </w:pPr>
            <w:r>
              <w:rPr>
                <w:b/>
              </w:rPr>
              <w:t xml:space="preserve">Issue Date: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7E72" w14:textId="77777777" w:rsidR="0013199D" w:rsidRDefault="00AA71D3">
            <w:pPr>
              <w:spacing w:after="0" w:line="259" w:lineRule="auto"/>
              <w:ind w:left="113" w:firstLine="0"/>
            </w:pPr>
            <w:r>
              <w:rPr>
                <w:rFonts w:ascii="Times New Roman" w:eastAsia="Times New Roman" w:hAnsi="Times New Roman" w:cs="Times New Roman"/>
              </w:rPr>
              <w:t>09-Dec</w:t>
            </w:r>
            <w:r>
              <w:t xml:space="preserve">-2023 </w:t>
            </w:r>
          </w:p>
        </w:tc>
      </w:tr>
      <w:tr w:rsidR="0013199D" w14:paraId="350F5B9F" w14:textId="77777777">
        <w:trPr>
          <w:trHeight w:val="503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109BEC" w14:textId="77777777" w:rsidR="0013199D" w:rsidRDefault="00AA71D3">
            <w:pPr>
              <w:spacing w:after="0" w:line="259" w:lineRule="auto"/>
              <w:ind w:left="109" w:firstLine="0"/>
            </w:pPr>
            <w:r>
              <w:rPr>
                <w:b/>
              </w:rPr>
              <w:t xml:space="preserve">Submission Date: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9FC1" w14:textId="17E49034" w:rsidR="0013199D" w:rsidRDefault="00AA71D3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F271EF">
              <w:rPr>
                <w:rFonts w:ascii="Times New Roman" w:eastAsia="Times New Roman" w:hAnsi="Times New Roman" w:cs="Times New Roman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 xml:space="preserve">-Dec-2023 </w:t>
            </w:r>
          </w:p>
        </w:tc>
      </w:tr>
    </w:tbl>
    <w:p w14:paraId="293AB88E" w14:textId="77777777" w:rsidR="0013199D" w:rsidRDefault="00AA71D3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CC6F89A" w14:textId="77777777" w:rsidR="0013199D" w:rsidRDefault="00AA71D3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83BFDB2" w14:textId="77777777" w:rsidR="0013199D" w:rsidRDefault="00AA71D3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0804FAA" w14:textId="77777777" w:rsidR="0013199D" w:rsidRDefault="00AA71D3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tbl>
      <w:tblPr>
        <w:tblStyle w:val="TableGrid"/>
        <w:tblW w:w="10209" w:type="dxa"/>
        <w:tblInd w:w="133" w:type="dxa"/>
        <w:tblCellMar>
          <w:top w:w="24" w:type="dxa"/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0209"/>
      </w:tblGrid>
      <w:tr w:rsidR="0013199D" w14:paraId="30578AA1" w14:textId="77777777">
        <w:trPr>
          <w:trHeight w:val="473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7CD07F" w14:textId="77777777" w:rsidR="0013199D" w:rsidRDefault="00AA71D3">
            <w:pPr>
              <w:spacing w:after="0" w:line="259" w:lineRule="auto"/>
              <w:ind w:left="113" w:firstLine="0"/>
            </w:pPr>
            <w:r>
              <w:rPr>
                <w:b/>
              </w:rPr>
              <w:t xml:space="preserve">Learner declaration </w:t>
            </w:r>
          </w:p>
        </w:tc>
      </w:tr>
      <w:tr w:rsidR="0013199D" w14:paraId="2F300D18" w14:textId="77777777">
        <w:trPr>
          <w:trHeight w:val="2445"/>
        </w:trPr>
        <w:tc>
          <w:tcPr>
            <w:tcW w:w="10209" w:type="dxa"/>
            <w:tcBorders>
              <w:top w:val="single" w:sz="4" w:space="0" w:color="000000"/>
              <w:left w:val="single" w:sz="4" w:space="0" w:color="000057"/>
              <w:bottom w:val="single" w:sz="4" w:space="0" w:color="000057"/>
              <w:right w:val="single" w:sz="4" w:space="0" w:color="000057"/>
            </w:tcBorders>
          </w:tcPr>
          <w:p w14:paraId="296E1669" w14:textId="77777777" w:rsidR="0013199D" w:rsidRDefault="00AA71D3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</w:p>
          <w:p w14:paraId="7F5E7E67" w14:textId="77777777" w:rsidR="0013199D" w:rsidRDefault="00AA71D3">
            <w:pPr>
              <w:spacing w:after="33" w:line="256" w:lineRule="auto"/>
              <w:ind w:left="113" w:firstLine="0"/>
            </w:pPr>
            <w:r>
              <w:t xml:space="preserve">I certify that the work submitted for this assignment is my own and research sources are fully acknowledged. </w:t>
            </w:r>
          </w:p>
          <w:p w14:paraId="67242176" w14:textId="77777777" w:rsidR="0013199D" w:rsidRDefault="00AA71D3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024A95F" w14:textId="368C17DA" w:rsidR="0013199D" w:rsidRDefault="00AA71D3">
            <w:pPr>
              <w:spacing w:after="0" w:line="259" w:lineRule="auto"/>
              <w:ind w:left="0" w:right="6114" w:firstLine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498284DE" w14:textId="56046E57" w:rsidR="0013199D" w:rsidRDefault="00AA71D3">
            <w:pPr>
              <w:spacing w:after="0" w:line="259" w:lineRule="auto"/>
              <w:ind w:left="113" w:firstLine="0"/>
            </w:pPr>
            <w:r>
              <w:t>Student signature:</w:t>
            </w:r>
            <w:r>
              <w:rPr>
                <w:sz w:val="22"/>
              </w:rPr>
              <w:t xml:space="preserve"> </w:t>
            </w:r>
            <w:r>
              <w:t xml:space="preserve"> </w:t>
            </w:r>
            <w:r w:rsidR="00CC4E71">
              <w:rPr>
                <w:noProof/>
              </w:rPr>
              <w:drawing>
                <wp:inline distT="0" distB="0" distL="0" distR="0" wp14:anchorId="23D9F6EA" wp14:editId="7BE225A1">
                  <wp:extent cx="1034415" cy="930910"/>
                  <wp:effectExtent l="0" t="0" r="0" b="2540"/>
                  <wp:docPr id="40" name="Pictur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32" t="7368" r="6432" b="19469"/>
                          <a:stretch/>
                        </pic:blipFill>
                        <pic:spPr bwMode="auto">
                          <a:xfrm>
                            <a:off x="0" y="0"/>
                            <a:ext cx="1034415" cy="930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C4E71">
              <w:t xml:space="preserve">                                                                                  </w:t>
            </w:r>
            <w:r>
              <w:t xml:space="preserve">Date: </w:t>
            </w:r>
            <w:r w:rsidR="00F271EF">
              <w:t>17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F271EF"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>-2023</w:t>
            </w:r>
            <w:r>
              <w:t xml:space="preserve"> </w:t>
            </w:r>
          </w:p>
        </w:tc>
      </w:tr>
    </w:tbl>
    <w:p w14:paraId="61732064" w14:textId="77777777" w:rsidR="0013199D" w:rsidRDefault="00AA71D3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18AE91E5" w14:textId="77777777" w:rsidR="0013199D" w:rsidRDefault="00AA71D3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7C1FB170" w14:textId="77777777" w:rsidR="0013199D" w:rsidRDefault="00AA71D3">
      <w:pPr>
        <w:spacing w:after="0" w:line="259" w:lineRule="auto"/>
        <w:ind w:left="0" w:firstLine="0"/>
      </w:pPr>
      <w:r>
        <w:t xml:space="preserve"> </w:t>
      </w:r>
    </w:p>
    <w:p w14:paraId="4BA40D8A" w14:textId="0309DA93" w:rsidR="0013199D" w:rsidRDefault="00AA71D3">
      <w:pPr>
        <w:spacing w:after="0" w:line="259" w:lineRule="auto"/>
        <w:ind w:left="0" w:firstLine="0"/>
      </w:pPr>
      <w:r>
        <w:t xml:space="preserve">  </w:t>
      </w:r>
    </w:p>
    <w:p w14:paraId="6FA83B33" w14:textId="77777777" w:rsidR="0013199D" w:rsidRDefault="00AA71D3">
      <w:pPr>
        <w:spacing w:after="0" w:line="259" w:lineRule="auto"/>
        <w:ind w:left="0" w:firstLine="0"/>
      </w:pPr>
      <w:r>
        <w:t xml:space="preserve"> </w:t>
      </w:r>
    </w:p>
    <w:p w14:paraId="23F40C17" w14:textId="77777777" w:rsidR="0013199D" w:rsidRDefault="00AA71D3">
      <w:pPr>
        <w:spacing w:after="0" w:line="259" w:lineRule="auto"/>
        <w:ind w:left="0" w:firstLine="0"/>
      </w:pPr>
      <w:r>
        <w:t xml:space="preserve"> </w:t>
      </w:r>
    </w:p>
    <w:p w14:paraId="64808BDF" w14:textId="77777777" w:rsidR="0013199D" w:rsidRDefault="00AA71D3">
      <w:pPr>
        <w:spacing w:after="0" w:line="259" w:lineRule="auto"/>
        <w:ind w:left="0" w:firstLine="0"/>
      </w:pPr>
      <w:r>
        <w:t xml:space="preserve"> </w:t>
      </w:r>
    </w:p>
    <w:p w14:paraId="3282C8B9" w14:textId="77777777" w:rsidR="0013199D" w:rsidRDefault="00AA71D3">
      <w:pPr>
        <w:spacing w:after="0" w:line="259" w:lineRule="auto"/>
        <w:ind w:left="0" w:firstLine="0"/>
      </w:pPr>
      <w:r>
        <w:t xml:space="preserve"> </w:t>
      </w:r>
    </w:p>
    <w:p w14:paraId="5E5B2B76" w14:textId="77777777" w:rsidR="0013199D" w:rsidRDefault="00AA71D3">
      <w:pPr>
        <w:spacing w:after="0" w:line="259" w:lineRule="auto"/>
        <w:ind w:left="0" w:firstLine="0"/>
      </w:pPr>
      <w:r>
        <w:t xml:space="preserve"> </w:t>
      </w:r>
    </w:p>
    <w:p w14:paraId="1A0502F2" w14:textId="77777777" w:rsidR="00CC4E71" w:rsidRDefault="00AA71D3">
      <w:pPr>
        <w:spacing w:after="0" w:line="259" w:lineRule="auto"/>
        <w:ind w:left="0" w:firstLine="0"/>
      </w:pPr>
      <w:r>
        <w:t xml:space="preserve"> </w:t>
      </w:r>
    </w:p>
    <w:p w14:paraId="2E92BF52" w14:textId="78095B6B" w:rsidR="0013199D" w:rsidRDefault="00AA71D3">
      <w:pPr>
        <w:spacing w:after="0" w:line="259" w:lineRule="auto"/>
        <w:ind w:left="0" w:firstLine="0"/>
      </w:pPr>
      <w:bookmarkStart w:id="0" w:name="_GoBack"/>
      <w:bookmarkEnd w:id="0"/>
      <w:r>
        <w:rPr>
          <w:b/>
          <w:sz w:val="32"/>
        </w:rPr>
        <w:lastRenderedPageBreak/>
        <w:t xml:space="preserve">Assignment 6: </w:t>
      </w:r>
    </w:p>
    <w:p w14:paraId="4EC26E0D" w14:textId="77777777" w:rsidR="0013199D" w:rsidRDefault="00AA71D3">
      <w:pPr>
        <w:spacing w:after="0" w:line="238" w:lineRule="auto"/>
        <w:ind w:left="0" w:firstLine="0"/>
      </w:pPr>
      <w:r>
        <w:rPr>
          <w:sz w:val="28"/>
        </w:rPr>
        <w:t xml:space="preserve">Assignment on Power BI data transformation and data </w:t>
      </w:r>
      <w:proofErr w:type="spellStart"/>
      <w:r>
        <w:rPr>
          <w:sz w:val="28"/>
        </w:rPr>
        <w:t>modeling</w:t>
      </w:r>
      <w:proofErr w:type="spellEnd"/>
      <w:r>
        <w:rPr>
          <w:sz w:val="28"/>
        </w:rPr>
        <w:t xml:space="preserve"> using a different dataset: </w:t>
      </w:r>
    </w:p>
    <w:p w14:paraId="1404CA95" w14:textId="77777777" w:rsidR="0013199D" w:rsidRDefault="00AA71D3">
      <w:pPr>
        <w:spacing w:after="0" w:line="259" w:lineRule="auto"/>
        <w:ind w:left="0" w:firstLine="0"/>
      </w:pPr>
      <w:r>
        <w:t xml:space="preserve"> </w:t>
      </w:r>
    </w:p>
    <w:p w14:paraId="16DC7226" w14:textId="1A530A76" w:rsidR="0013199D" w:rsidRDefault="00AA71D3" w:rsidP="00D500F0">
      <w:pPr>
        <w:pStyle w:val="ListParagraph"/>
        <w:numPr>
          <w:ilvl w:val="0"/>
          <w:numId w:val="2"/>
        </w:numPr>
      </w:pPr>
      <w:r>
        <w:t xml:space="preserve">Import the "Employee Information" dataset in Power BI. </w:t>
      </w:r>
    </w:p>
    <w:p w14:paraId="1843CE06" w14:textId="1CC0CB24" w:rsidR="00D500F0" w:rsidRDefault="00D500F0" w:rsidP="00D500F0">
      <w:pPr>
        <w:ind w:left="720" w:firstLine="0"/>
      </w:pPr>
      <w:r w:rsidRPr="00D500F0">
        <w:rPr>
          <w:noProof/>
        </w:rPr>
        <w:drawing>
          <wp:inline distT="0" distB="0" distL="0" distR="0" wp14:anchorId="6FE4A785" wp14:editId="41E1792E">
            <wp:extent cx="5768340" cy="2017055"/>
            <wp:effectExtent l="19050" t="19050" r="2286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9921" cy="2021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3DE963" w14:textId="77777777" w:rsidR="00D500F0" w:rsidRDefault="00D500F0" w:rsidP="00D500F0">
      <w:pPr>
        <w:ind w:left="720" w:firstLine="0"/>
      </w:pPr>
    </w:p>
    <w:p w14:paraId="65B18A14" w14:textId="6BD457A3" w:rsidR="0013199D" w:rsidRDefault="00AA71D3" w:rsidP="00D500F0">
      <w:pPr>
        <w:pStyle w:val="ListParagraph"/>
        <w:numPr>
          <w:ilvl w:val="0"/>
          <w:numId w:val="2"/>
        </w:numPr>
        <w:spacing w:after="0" w:line="259" w:lineRule="auto"/>
      </w:pPr>
      <w:r>
        <w:t xml:space="preserve">Create a new calculated column to calculate the employee's age using the "Birthdate" column. </w:t>
      </w:r>
    </w:p>
    <w:p w14:paraId="670B1002" w14:textId="208099B3" w:rsidR="0013199D" w:rsidRDefault="00D500F0" w:rsidP="00D500F0">
      <w:pPr>
        <w:spacing w:after="0" w:line="259" w:lineRule="auto"/>
        <w:ind w:left="720" w:firstLine="0"/>
      </w:pPr>
      <w:r>
        <w:rPr>
          <w:noProof/>
        </w:rPr>
        <w:drawing>
          <wp:inline distT="0" distB="0" distL="0" distR="0" wp14:anchorId="009518CF" wp14:editId="72E57A30">
            <wp:extent cx="2314575" cy="2743200"/>
            <wp:effectExtent l="0" t="0" r="0" b="0"/>
            <wp:docPr id="304" name="Picture 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1D3">
        <w:t xml:space="preserve"> </w:t>
      </w:r>
    </w:p>
    <w:p w14:paraId="2E720866" w14:textId="77777777" w:rsidR="0013199D" w:rsidRDefault="00AA71D3">
      <w:pPr>
        <w:spacing w:after="18" w:line="259" w:lineRule="auto"/>
        <w:ind w:left="0" w:firstLine="0"/>
      </w:pPr>
      <w:r>
        <w:t xml:space="preserve"> </w:t>
      </w:r>
    </w:p>
    <w:p w14:paraId="31383B63" w14:textId="77777777" w:rsidR="00D500F0" w:rsidRDefault="00D500F0">
      <w:pPr>
        <w:spacing w:after="160" w:line="259" w:lineRule="auto"/>
        <w:ind w:left="0" w:firstLine="0"/>
      </w:pPr>
      <w:r>
        <w:br w:type="page"/>
      </w:r>
    </w:p>
    <w:p w14:paraId="67B90B91" w14:textId="303C1B23" w:rsidR="0013199D" w:rsidRDefault="00AA71D3" w:rsidP="00D500F0">
      <w:pPr>
        <w:pStyle w:val="ListParagraph"/>
        <w:numPr>
          <w:ilvl w:val="0"/>
          <w:numId w:val="2"/>
        </w:numPr>
      </w:pPr>
      <w:r>
        <w:lastRenderedPageBreak/>
        <w:t xml:space="preserve">Create a new calculated column to classify employees as "Male" or "Female" based on their "Gender" column. </w:t>
      </w:r>
    </w:p>
    <w:p w14:paraId="6F0FA822" w14:textId="0CE9ECE1" w:rsidR="00D500F0" w:rsidRDefault="00D500F0" w:rsidP="00D500F0">
      <w:pPr>
        <w:pStyle w:val="ListParagraph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27841" wp14:editId="12AD842D">
                <wp:simplePos x="0" y="0"/>
                <wp:positionH relativeFrom="column">
                  <wp:posOffset>3644900</wp:posOffset>
                </wp:positionH>
                <wp:positionV relativeFrom="paragraph">
                  <wp:posOffset>107950</wp:posOffset>
                </wp:positionV>
                <wp:extent cx="819150" cy="27622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8BC02" id="Rectangle 4" o:spid="_x0000_s1026" style="position:absolute;margin-left:287pt;margin-top:8.5pt;width:64.5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" filled="f" strokecolor="#1f3763 [1604]" strokeweight="1pt"/>
            </w:pict>
          </mc:Fallback>
        </mc:AlternateContent>
      </w:r>
    </w:p>
    <w:p w14:paraId="1E72EA00" w14:textId="62CF129B" w:rsidR="0013199D" w:rsidRDefault="00D500F0" w:rsidP="00D500F0">
      <w:pPr>
        <w:spacing w:after="0" w:line="259" w:lineRule="auto"/>
        <w:ind w:left="720" w:firstLine="0"/>
      </w:pPr>
      <w:r w:rsidRPr="00D500F0">
        <w:rPr>
          <w:noProof/>
        </w:rPr>
        <w:drawing>
          <wp:inline distT="0" distB="0" distL="0" distR="0" wp14:anchorId="4B0EF3A7" wp14:editId="06C744B2">
            <wp:extent cx="3949903" cy="2578233"/>
            <wp:effectExtent l="19050" t="19050" r="1270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2578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A71D3">
        <w:t xml:space="preserve"> </w:t>
      </w:r>
    </w:p>
    <w:p w14:paraId="3D09A0C5" w14:textId="77777777" w:rsidR="00D500F0" w:rsidRDefault="00D500F0" w:rsidP="00D500F0">
      <w:pPr>
        <w:spacing w:after="0" w:line="259" w:lineRule="auto"/>
        <w:ind w:left="720" w:firstLine="0"/>
      </w:pPr>
    </w:p>
    <w:p w14:paraId="61964DF5" w14:textId="3C51F9AF" w:rsidR="0013199D" w:rsidRDefault="0013199D" w:rsidP="00D500F0">
      <w:pPr>
        <w:spacing w:after="18" w:line="259" w:lineRule="auto"/>
        <w:ind w:left="0" w:firstLine="0"/>
      </w:pPr>
    </w:p>
    <w:p w14:paraId="5E399AED" w14:textId="395B64E8" w:rsidR="0013199D" w:rsidRDefault="00D500F0" w:rsidP="00D500F0">
      <w:pPr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17B22" wp14:editId="57E5C91B">
                <wp:simplePos x="0" y="0"/>
                <wp:positionH relativeFrom="column">
                  <wp:posOffset>482600</wp:posOffset>
                </wp:positionH>
                <wp:positionV relativeFrom="paragraph">
                  <wp:posOffset>394970</wp:posOffset>
                </wp:positionV>
                <wp:extent cx="1435100" cy="34163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3416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D3E5C" id="Rectangle 6" o:spid="_x0000_s1026" style="position:absolute;margin-left:38pt;margin-top:31.1pt;width:113pt;height:2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" filled="f" strokecolor="#1f3763 [1604]" strokeweight="1pt"/>
            </w:pict>
          </mc:Fallback>
        </mc:AlternateContent>
      </w:r>
      <w:r w:rsidR="00AA71D3">
        <w:t xml:space="preserve">Create a new calculated column to classify employees as "Full-Time" or "Part-Time" based on their "Employment Status" column. </w:t>
      </w:r>
    </w:p>
    <w:p w14:paraId="62F957A7" w14:textId="76050345" w:rsidR="0013199D" w:rsidRDefault="00D500F0" w:rsidP="00D500F0">
      <w:pPr>
        <w:spacing w:after="0" w:line="259" w:lineRule="auto"/>
        <w:ind w:left="720" w:firstLine="0"/>
      </w:pPr>
      <w:r w:rsidRPr="00D500F0">
        <w:rPr>
          <w:noProof/>
        </w:rPr>
        <w:drawing>
          <wp:inline distT="0" distB="0" distL="0" distR="0" wp14:anchorId="5FAF31C3" wp14:editId="11C357BB">
            <wp:extent cx="2895600" cy="3280653"/>
            <wp:effectExtent l="19050" t="19050" r="1905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2806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A71D3">
        <w:t xml:space="preserve"> </w:t>
      </w:r>
    </w:p>
    <w:p w14:paraId="12A48E8B" w14:textId="77777777" w:rsidR="0013199D" w:rsidRDefault="00AA71D3">
      <w:pPr>
        <w:spacing w:after="18" w:line="259" w:lineRule="auto"/>
        <w:ind w:left="0" w:firstLine="0"/>
      </w:pPr>
      <w:r>
        <w:t xml:space="preserve"> </w:t>
      </w:r>
    </w:p>
    <w:p w14:paraId="47E88F9A" w14:textId="77777777" w:rsidR="00D500F0" w:rsidRDefault="00D500F0">
      <w:pPr>
        <w:spacing w:after="160" w:line="259" w:lineRule="auto"/>
        <w:ind w:left="0" w:firstLine="0"/>
      </w:pPr>
      <w:r>
        <w:br w:type="page"/>
      </w:r>
    </w:p>
    <w:p w14:paraId="4DFD1B0D" w14:textId="4B32B773" w:rsidR="0013199D" w:rsidRDefault="00AA71D3" w:rsidP="00D500F0">
      <w:pPr>
        <w:numPr>
          <w:ilvl w:val="0"/>
          <w:numId w:val="2"/>
        </w:numPr>
      </w:pPr>
      <w:r>
        <w:lastRenderedPageBreak/>
        <w:t xml:space="preserve">Create a new calculated column to calculate the total salary for each employee by adding their "Salary" and "Bonus" columns. </w:t>
      </w:r>
    </w:p>
    <w:p w14:paraId="73B4A0B9" w14:textId="257A3952" w:rsidR="00AA71D3" w:rsidRDefault="00AA71D3" w:rsidP="00AA71D3">
      <w:pPr>
        <w:ind w:left="720" w:firstLine="0"/>
      </w:pPr>
      <w:r w:rsidRPr="00AA71D3">
        <w:rPr>
          <w:noProof/>
        </w:rPr>
        <w:drawing>
          <wp:inline distT="0" distB="0" distL="0" distR="0" wp14:anchorId="5CF5C00D" wp14:editId="5AD59494">
            <wp:extent cx="3359323" cy="4635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6700" w14:textId="7BC987B5" w:rsidR="00AA71D3" w:rsidRDefault="00AA71D3" w:rsidP="00AA71D3">
      <w:pPr>
        <w:ind w:left="720" w:firstLine="0"/>
      </w:pPr>
      <w:r w:rsidRPr="00AA71D3">
        <w:rPr>
          <w:noProof/>
        </w:rPr>
        <w:drawing>
          <wp:inline distT="0" distB="0" distL="0" distR="0" wp14:anchorId="7D68276E" wp14:editId="1FBDB0C2">
            <wp:extent cx="2292468" cy="28639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902D" w14:textId="4742B8AB" w:rsidR="0013199D" w:rsidRDefault="00AA71D3" w:rsidP="00AA71D3">
      <w:pPr>
        <w:spacing w:after="0" w:line="259" w:lineRule="auto"/>
        <w:ind w:left="0" w:right="5310" w:firstLine="0"/>
      </w:pPr>
      <w:r>
        <w:t xml:space="preserve"> </w:t>
      </w:r>
    </w:p>
    <w:p w14:paraId="5DBEC8A4" w14:textId="77777777" w:rsidR="0013199D" w:rsidRDefault="00AA71D3">
      <w:pPr>
        <w:spacing w:after="27" w:line="259" w:lineRule="auto"/>
        <w:ind w:left="0" w:firstLine="0"/>
      </w:pPr>
      <w:r>
        <w:t xml:space="preserve"> </w:t>
      </w:r>
    </w:p>
    <w:p w14:paraId="7B24218E" w14:textId="77777777" w:rsidR="0013199D" w:rsidRDefault="00AA71D3" w:rsidP="00D500F0">
      <w:pPr>
        <w:numPr>
          <w:ilvl w:val="0"/>
          <w:numId w:val="2"/>
        </w:numPr>
      </w:pPr>
      <w:r>
        <w:t xml:space="preserve">Create a new measure to calculate the average salary for each department. </w:t>
      </w:r>
    </w:p>
    <w:p w14:paraId="34283D99" w14:textId="3F1E9281" w:rsidR="0013199D" w:rsidRDefault="00F271EF" w:rsidP="00AA71D3">
      <w:pPr>
        <w:spacing w:after="0" w:line="259" w:lineRule="auto"/>
        <w:ind w:left="720" w:firstLine="0"/>
      </w:pPr>
      <w:r w:rsidRPr="00F271EF">
        <w:drawing>
          <wp:inline distT="0" distB="0" distL="0" distR="0" wp14:anchorId="12E737F5" wp14:editId="4B5A645B">
            <wp:extent cx="1378021" cy="142882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1D3">
        <w:t xml:space="preserve"> </w:t>
      </w:r>
    </w:p>
    <w:p w14:paraId="47303138" w14:textId="77777777" w:rsidR="008530EA" w:rsidRDefault="008530EA" w:rsidP="00AA71D3">
      <w:pPr>
        <w:spacing w:after="0" w:line="259" w:lineRule="auto"/>
        <w:ind w:left="720" w:firstLine="0"/>
      </w:pPr>
    </w:p>
    <w:p w14:paraId="06CFD78C" w14:textId="77777777" w:rsidR="0013199D" w:rsidRDefault="00AA71D3" w:rsidP="00D500F0">
      <w:pPr>
        <w:numPr>
          <w:ilvl w:val="0"/>
          <w:numId w:val="2"/>
        </w:numPr>
      </w:pPr>
      <w:r>
        <w:t xml:space="preserve">Create a new table to show the number of employees by department and by employment status. </w:t>
      </w:r>
    </w:p>
    <w:p w14:paraId="6E8CDBD7" w14:textId="78D8AD88" w:rsidR="0013199D" w:rsidRDefault="00A31AD7" w:rsidP="00941472">
      <w:pPr>
        <w:spacing w:after="0" w:line="259" w:lineRule="auto"/>
        <w:ind w:left="720" w:firstLine="0"/>
      </w:pPr>
      <w:r w:rsidRPr="00A31AD7">
        <w:drawing>
          <wp:inline distT="0" distB="0" distL="0" distR="0" wp14:anchorId="2B8627E1" wp14:editId="54B4A4C0">
            <wp:extent cx="2387723" cy="12383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1D3">
        <w:t xml:space="preserve"> </w:t>
      </w:r>
    </w:p>
    <w:p w14:paraId="2CDAB9F9" w14:textId="65C8D34B" w:rsidR="0013199D" w:rsidRDefault="00AA71D3">
      <w:pPr>
        <w:spacing w:after="28" w:line="259" w:lineRule="auto"/>
        <w:ind w:left="0" w:firstLine="0"/>
      </w:pPr>
      <w:r>
        <w:t xml:space="preserve"> </w:t>
      </w:r>
    </w:p>
    <w:p w14:paraId="645ED516" w14:textId="77777777" w:rsidR="00F271EF" w:rsidRDefault="00F271EF">
      <w:pPr>
        <w:spacing w:after="28" w:line="259" w:lineRule="auto"/>
        <w:ind w:left="0" w:firstLine="0"/>
      </w:pPr>
    </w:p>
    <w:p w14:paraId="5E1D4A77" w14:textId="77777777" w:rsidR="0013199D" w:rsidRDefault="00AA71D3" w:rsidP="00D500F0">
      <w:pPr>
        <w:numPr>
          <w:ilvl w:val="0"/>
          <w:numId w:val="2"/>
        </w:numPr>
      </w:pPr>
      <w:r>
        <w:lastRenderedPageBreak/>
        <w:t xml:space="preserve">Create a new measure to calculate the total number of employees. </w:t>
      </w:r>
    </w:p>
    <w:p w14:paraId="24BE9C3C" w14:textId="16E61CA9" w:rsidR="0013199D" w:rsidRDefault="00A31AD7" w:rsidP="00A31AD7">
      <w:pPr>
        <w:spacing w:after="0" w:line="259" w:lineRule="auto"/>
        <w:ind w:left="720" w:firstLine="0"/>
      </w:pPr>
      <w:r w:rsidRPr="00A31AD7">
        <w:drawing>
          <wp:inline distT="0" distB="0" distL="0" distR="0" wp14:anchorId="14E6477A" wp14:editId="7DB77709">
            <wp:extent cx="1311298" cy="9906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9875" cy="99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1D3">
        <w:t xml:space="preserve"> </w:t>
      </w:r>
    </w:p>
    <w:p w14:paraId="3F7C7DF1" w14:textId="77777777" w:rsidR="0013199D" w:rsidRDefault="00AA71D3">
      <w:pPr>
        <w:spacing w:after="27" w:line="259" w:lineRule="auto"/>
        <w:ind w:left="0" w:firstLine="0"/>
      </w:pPr>
      <w:r>
        <w:t xml:space="preserve"> </w:t>
      </w:r>
    </w:p>
    <w:p w14:paraId="25F85FB8" w14:textId="77777777" w:rsidR="0013199D" w:rsidRDefault="00AA71D3" w:rsidP="00D500F0">
      <w:pPr>
        <w:numPr>
          <w:ilvl w:val="0"/>
          <w:numId w:val="2"/>
        </w:numPr>
      </w:pPr>
      <w:r>
        <w:t xml:space="preserve">Create a new measure to calculate the total number of full-time employees. </w:t>
      </w:r>
    </w:p>
    <w:p w14:paraId="447CCF2A" w14:textId="5095AB75" w:rsidR="0013199D" w:rsidRDefault="00A31AD7" w:rsidP="00A31AD7">
      <w:pPr>
        <w:spacing w:after="0" w:line="259" w:lineRule="auto"/>
        <w:ind w:left="720" w:firstLine="0"/>
      </w:pPr>
      <w:r w:rsidRPr="00A31AD7">
        <w:drawing>
          <wp:inline distT="0" distB="0" distL="0" distR="0" wp14:anchorId="18DF7881" wp14:editId="142077DA">
            <wp:extent cx="1311298" cy="9906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7587" cy="99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1D3">
        <w:t xml:space="preserve"> </w:t>
      </w:r>
    </w:p>
    <w:p w14:paraId="03245661" w14:textId="77777777" w:rsidR="0013199D" w:rsidRDefault="00AA71D3">
      <w:pPr>
        <w:spacing w:after="27" w:line="259" w:lineRule="auto"/>
        <w:ind w:left="0" w:firstLine="0"/>
      </w:pPr>
      <w:r>
        <w:t xml:space="preserve"> </w:t>
      </w:r>
    </w:p>
    <w:p w14:paraId="24126BBB" w14:textId="77777777" w:rsidR="0013199D" w:rsidRDefault="00AA71D3" w:rsidP="00D500F0">
      <w:pPr>
        <w:numPr>
          <w:ilvl w:val="0"/>
          <w:numId w:val="2"/>
        </w:numPr>
      </w:pPr>
      <w:r>
        <w:t xml:space="preserve">Create a new measure to calculate the total number of part-time employees. </w:t>
      </w:r>
    </w:p>
    <w:p w14:paraId="71BBAA04" w14:textId="29847C8C" w:rsidR="0013199D" w:rsidRDefault="00A31AD7" w:rsidP="00A31AD7">
      <w:pPr>
        <w:spacing w:after="0" w:line="259" w:lineRule="auto"/>
        <w:ind w:left="720" w:firstLine="0"/>
      </w:pPr>
      <w:r w:rsidRPr="00A31AD7">
        <w:drawing>
          <wp:inline distT="0" distB="0" distL="0" distR="0" wp14:anchorId="5AAAD934" wp14:editId="2AAB7390">
            <wp:extent cx="1305602" cy="8636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07316" cy="86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1D3">
        <w:t xml:space="preserve"> </w:t>
      </w:r>
    </w:p>
    <w:p w14:paraId="47765E6D" w14:textId="77777777" w:rsidR="0013199D" w:rsidRDefault="00AA71D3">
      <w:pPr>
        <w:spacing w:after="27" w:line="259" w:lineRule="auto"/>
        <w:ind w:left="0" w:firstLine="0"/>
      </w:pPr>
      <w:r>
        <w:t xml:space="preserve"> </w:t>
      </w:r>
    </w:p>
    <w:p w14:paraId="231168EC" w14:textId="77777777" w:rsidR="0013199D" w:rsidRDefault="00AA71D3" w:rsidP="00D500F0">
      <w:pPr>
        <w:numPr>
          <w:ilvl w:val="0"/>
          <w:numId w:val="2"/>
        </w:numPr>
      </w:pPr>
      <w:r>
        <w:t xml:space="preserve">Create a new measure to calculate the total number of male employees. </w:t>
      </w:r>
    </w:p>
    <w:p w14:paraId="6DF2D9BB" w14:textId="700D7489" w:rsidR="0013199D" w:rsidRDefault="00A31AD7" w:rsidP="00A31AD7">
      <w:pPr>
        <w:spacing w:after="0" w:line="259" w:lineRule="auto"/>
        <w:ind w:left="720" w:firstLine="0"/>
      </w:pPr>
      <w:r w:rsidRPr="00A31AD7">
        <w:drawing>
          <wp:inline distT="0" distB="0" distL="0" distR="0" wp14:anchorId="4F3C98A4" wp14:editId="42A8ED5E">
            <wp:extent cx="1273126" cy="9144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4331" cy="9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1D3">
        <w:t xml:space="preserve"> </w:t>
      </w:r>
    </w:p>
    <w:p w14:paraId="1897DD63" w14:textId="77777777" w:rsidR="0013199D" w:rsidRDefault="00AA71D3">
      <w:pPr>
        <w:spacing w:after="18" w:line="259" w:lineRule="auto"/>
        <w:ind w:left="0" w:firstLine="0"/>
      </w:pPr>
      <w:r>
        <w:t xml:space="preserve"> </w:t>
      </w:r>
    </w:p>
    <w:p w14:paraId="1514DB96" w14:textId="77777777" w:rsidR="0013199D" w:rsidRDefault="00AA71D3">
      <w:pPr>
        <w:spacing w:after="0" w:line="259" w:lineRule="auto"/>
        <w:ind w:left="0" w:firstLine="0"/>
      </w:pPr>
      <w:r>
        <w:t xml:space="preserve"> </w:t>
      </w:r>
    </w:p>
    <w:p w14:paraId="5C38BAF2" w14:textId="77777777" w:rsidR="0013199D" w:rsidRDefault="00AA71D3" w:rsidP="00D500F0">
      <w:pPr>
        <w:numPr>
          <w:ilvl w:val="0"/>
          <w:numId w:val="2"/>
        </w:numPr>
      </w:pPr>
      <w:r>
        <w:t xml:space="preserve">Create a new measure to calculate the total number of female employees. </w:t>
      </w:r>
    </w:p>
    <w:p w14:paraId="0768AB43" w14:textId="2193F2B7" w:rsidR="008530EA" w:rsidRDefault="00A31AD7" w:rsidP="00A31AD7">
      <w:pPr>
        <w:spacing w:after="0" w:line="259" w:lineRule="auto"/>
        <w:ind w:left="720" w:firstLine="0"/>
      </w:pPr>
      <w:r w:rsidRPr="00A31AD7">
        <w:drawing>
          <wp:inline distT="0" distB="0" distL="0" distR="0" wp14:anchorId="30B747DC" wp14:editId="68306C18">
            <wp:extent cx="1274279" cy="9715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75573" cy="9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1D3">
        <w:t xml:space="preserve"> </w:t>
      </w:r>
    </w:p>
    <w:p w14:paraId="557ED88B" w14:textId="61ECA1FE" w:rsidR="0013199D" w:rsidRDefault="0013199D" w:rsidP="008530EA">
      <w:pPr>
        <w:spacing w:after="160" w:line="259" w:lineRule="auto"/>
        <w:ind w:left="0" w:firstLine="0"/>
      </w:pPr>
    </w:p>
    <w:p w14:paraId="405830AE" w14:textId="77777777" w:rsidR="008530EA" w:rsidRDefault="008530EA">
      <w:pPr>
        <w:spacing w:after="160" w:line="259" w:lineRule="auto"/>
        <w:ind w:left="0" w:firstLine="0"/>
      </w:pPr>
      <w:r>
        <w:br w:type="page"/>
      </w:r>
    </w:p>
    <w:p w14:paraId="7E4636F7" w14:textId="4E0F69BC" w:rsidR="0013199D" w:rsidRDefault="00AA71D3" w:rsidP="00D500F0">
      <w:pPr>
        <w:numPr>
          <w:ilvl w:val="0"/>
          <w:numId w:val="2"/>
        </w:numPr>
      </w:pPr>
      <w:r>
        <w:lastRenderedPageBreak/>
        <w:t xml:space="preserve">Create a new table to show the top 10 highest paid employees, including their name, department, and total salary. </w:t>
      </w:r>
    </w:p>
    <w:p w14:paraId="66B7A634" w14:textId="07F15063" w:rsidR="0013199D" w:rsidRDefault="00A31AD7" w:rsidP="00A31AD7">
      <w:pPr>
        <w:spacing w:after="0" w:line="259" w:lineRule="auto"/>
        <w:ind w:left="720" w:firstLine="0"/>
      </w:pPr>
      <w:r w:rsidRPr="00A31AD7">
        <w:drawing>
          <wp:inline distT="0" distB="0" distL="0" distR="0" wp14:anchorId="4FA5AA26" wp14:editId="217D58E3">
            <wp:extent cx="1930499" cy="14923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1D3">
        <w:t xml:space="preserve"> </w:t>
      </w:r>
    </w:p>
    <w:p w14:paraId="2E6FF820" w14:textId="77777777" w:rsidR="0013199D" w:rsidRDefault="00AA71D3">
      <w:pPr>
        <w:spacing w:after="27" w:line="259" w:lineRule="auto"/>
        <w:ind w:left="0" w:firstLine="0"/>
      </w:pPr>
      <w:r>
        <w:t xml:space="preserve"> </w:t>
      </w:r>
    </w:p>
    <w:p w14:paraId="188EB84C" w14:textId="77777777" w:rsidR="0013199D" w:rsidRDefault="00AA71D3" w:rsidP="00D500F0">
      <w:pPr>
        <w:numPr>
          <w:ilvl w:val="0"/>
          <w:numId w:val="2"/>
        </w:numPr>
      </w:pPr>
      <w:r>
        <w:t xml:space="preserve">Create a new measure to calculate the total salary for each department and display it in a visual (e.g., a bar chart). </w:t>
      </w:r>
    </w:p>
    <w:p w14:paraId="3640F8D4" w14:textId="78AA3A17" w:rsidR="0013199D" w:rsidRDefault="008530EA" w:rsidP="008530EA">
      <w:pPr>
        <w:spacing w:after="0" w:line="259" w:lineRule="auto"/>
        <w:ind w:left="720" w:right="4645" w:firstLine="0"/>
      </w:pPr>
      <w:r w:rsidRPr="00A31AD7">
        <w:drawing>
          <wp:inline distT="0" distB="0" distL="0" distR="0" wp14:anchorId="35838096" wp14:editId="42133980">
            <wp:extent cx="3139675" cy="1708150"/>
            <wp:effectExtent l="0" t="0" r="381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4447" cy="171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1D3">
        <w:t xml:space="preserve"> </w:t>
      </w:r>
    </w:p>
    <w:p w14:paraId="75969FD9" w14:textId="77777777" w:rsidR="0013199D" w:rsidRDefault="00AA71D3">
      <w:pPr>
        <w:spacing w:after="25" w:line="259" w:lineRule="auto"/>
        <w:ind w:left="0" w:firstLine="0"/>
      </w:pPr>
      <w:r>
        <w:t xml:space="preserve"> </w:t>
      </w:r>
    </w:p>
    <w:p w14:paraId="2E7F48EF" w14:textId="77777777" w:rsidR="0013199D" w:rsidRDefault="00AA71D3" w:rsidP="00D500F0">
      <w:pPr>
        <w:numPr>
          <w:ilvl w:val="0"/>
          <w:numId w:val="2"/>
        </w:numPr>
      </w:pPr>
      <w:r>
        <w:t xml:space="preserve">Create a new measure to calculate the total bonus for each department and display it in a visual (e.g., a bar chart). </w:t>
      </w:r>
    </w:p>
    <w:p w14:paraId="641DD176" w14:textId="49716097" w:rsidR="0013199D" w:rsidRDefault="00E87FEC" w:rsidP="00E87FEC">
      <w:pPr>
        <w:spacing w:after="0" w:line="259" w:lineRule="auto"/>
        <w:ind w:left="720" w:right="4770" w:firstLine="0"/>
      </w:pPr>
      <w:r w:rsidRPr="00A31AD7">
        <w:drawing>
          <wp:inline distT="0" distB="0" distL="0" distR="0" wp14:anchorId="74C2CA3C" wp14:editId="549A95CB">
            <wp:extent cx="3182048" cy="14795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7121" cy="148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1D3">
        <w:t xml:space="preserve"> </w:t>
      </w:r>
      <w:r w:rsidR="00B475BD">
        <w:br/>
      </w:r>
    </w:p>
    <w:p w14:paraId="07555924" w14:textId="77777777" w:rsidR="00B475BD" w:rsidRDefault="00B475BD">
      <w:pPr>
        <w:spacing w:after="160" w:line="259" w:lineRule="auto"/>
        <w:ind w:left="0" w:firstLine="0"/>
      </w:pPr>
      <w:r>
        <w:br w:type="page"/>
      </w:r>
    </w:p>
    <w:p w14:paraId="66F9977F" w14:textId="294641C1" w:rsidR="0013199D" w:rsidRDefault="00AA71D3" w:rsidP="00D500F0">
      <w:pPr>
        <w:numPr>
          <w:ilvl w:val="0"/>
          <w:numId w:val="2"/>
        </w:numPr>
      </w:pPr>
      <w:r>
        <w:lastRenderedPageBreak/>
        <w:t xml:space="preserve">Create a new measure to calculate the total salary and bonus for each department and display it in a visual (e.g., a stacked bar chart). </w:t>
      </w:r>
    </w:p>
    <w:p w14:paraId="1035D81A" w14:textId="4CFB8DC1" w:rsidR="0013199D" w:rsidRDefault="00E87FEC" w:rsidP="00E87FEC">
      <w:pPr>
        <w:spacing w:after="0" w:line="259" w:lineRule="auto"/>
        <w:ind w:left="720" w:right="4530" w:firstLine="0"/>
      </w:pPr>
      <w:r>
        <w:rPr>
          <w:noProof/>
        </w:rPr>
        <w:drawing>
          <wp:inline distT="0" distB="0" distL="0" distR="0" wp14:anchorId="697A150E" wp14:editId="41B76AD1">
            <wp:extent cx="2946400" cy="1504950"/>
            <wp:effectExtent l="0" t="0" r="6350" b="0"/>
            <wp:docPr id="470" name="Picture 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1D3">
        <w:t xml:space="preserve"> </w:t>
      </w:r>
    </w:p>
    <w:p w14:paraId="7CB025AC" w14:textId="77777777" w:rsidR="0013199D" w:rsidRDefault="00AA71D3">
      <w:pPr>
        <w:spacing w:after="18" w:line="259" w:lineRule="auto"/>
        <w:ind w:left="0" w:firstLine="0"/>
      </w:pPr>
      <w:r>
        <w:t xml:space="preserve"> </w:t>
      </w:r>
    </w:p>
    <w:p w14:paraId="0CA23B96" w14:textId="77777777" w:rsidR="0013199D" w:rsidRDefault="00AA71D3" w:rsidP="00D500F0">
      <w:pPr>
        <w:numPr>
          <w:ilvl w:val="0"/>
          <w:numId w:val="2"/>
        </w:numPr>
      </w:pPr>
      <w:r>
        <w:t xml:space="preserve">Create a new table to show the number of employees by age range (e.g., 20-30, 31-40, 41-50, etc.) and by employment status. </w:t>
      </w:r>
    </w:p>
    <w:p w14:paraId="46D4A5F6" w14:textId="0C734EA9" w:rsidR="0013199D" w:rsidRDefault="00E87FEC" w:rsidP="00E87FEC">
      <w:pPr>
        <w:spacing w:after="0" w:line="259" w:lineRule="auto"/>
        <w:ind w:left="720" w:right="5670" w:firstLine="0"/>
      </w:pPr>
      <w:r w:rsidRPr="00E87FEC">
        <w:drawing>
          <wp:inline distT="0" distB="0" distL="0" distR="0" wp14:anchorId="3E9D6710" wp14:editId="17844CCD">
            <wp:extent cx="1514894" cy="1327150"/>
            <wp:effectExtent l="0" t="0" r="952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1645" cy="136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983F" w14:textId="77777777" w:rsidR="0013199D" w:rsidRDefault="00AA71D3">
      <w:pPr>
        <w:spacing w:after="27" w:line="259" w:lineRule="auto"/>
        <w:ind w:left="0" w:firstLine="0"/>
      </w:pPr>
      <w:r>
        <w:t xml:space="preserve"> </w:t>
      </w:r>
    </w:p>
    <w:p w14:paraId="10B0867A" w14:textId="77777777" w:rsidR="0013199D" w:rsidRDefault="00AA71D3" w:rsidP="00D500F0">
      <w:pPr>
        <w:numPr>
          <w:ilvl w:val="0"/>
          <w:numId w:val="2"/>
        </w:numPr>
      </w:pPr>
      <w:r>
        <w:t xml:space="preserve">Create a new table to show the number of employees by gender and by employment status. </w:t>
      </w:r>
    </w:p>
    <w:p w14:paraId="34B1EF26" w14:textId="1C377A8F" w:rsidR="0013199D" w:rsidRDefault="00E87FEC" w:rsidP="00B475BD">
      <w:pPr>
        <w:spacing w:after="0" w:line="259" w:lineRule="auto"/>
        <w:ind w:left="720" w:right="3608" w:firstLine="0"/>
      </w:pPr>
      <w:r w:rsidRPr="00E87FEC">
        <w:drawing>
          <wp:inline distT="0" distB="0" distL="0" distR="0" wp14:anchorId="4B055823" wp14:editId="323DF6A9">
            <wp:extent cx="1987550" cy="113064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7557" cy="1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1D3">
        <w:t xml:space="preserve">  </w:t>
      </w:r>
    </w:p>
    <w:p w14:paraId="29306444" w14:textId="77777777" w:rsidR="0013199D" w:rsidRDefault="00AA71D3">
      <w:pPr>
        <w:spacing w:after="16" w:line="259" w:lineRule="auto"/>
        <w:ind w:left="0" w:firstLine="0"/>
      </w:pPr>
      <w:r>
        <w:t xml:space="preserve"> </w:t>
      </w:r>
    </w:p>
    <w:p w14:paraId="408347EA" w14:textId="77777777" w:rsidR="0013199D" w:rsidRDefault="00AA71D3">
      <w:pPr>
        <w:spacing w:after="0" w:line="259" w:lineRule="auto"/>
        <w:ind w:left="0" w:firstLine="0"/>
      </w:pPr>
      <w:r>
        <w:t xml:space="preserve"> </w:t>
      </w:r>
    </w:p>
    <w:p w14:paraId="076AB33A" w14:textId="77777777" w:rsidR="0013199D" w:rsidRDefault="00AA71D3" w:rsidP="00D500F0">
      <w:pPr>
        <w:numPr>
          <w:ilvl w:val="0"/>
          <w:numId w:val="2"/>
        </w:numPr>
      </w:pPr>
      <w:r>
        <w:t xml:space="preserve">Create a new measure to calculate the average age of employees by department and display it in a visual (e.g., a column chart). </w:t>
      </w:r>
    </w:p>
    <w:p w14:paraId="236A7C08" w14:textId="0500F553" w:rsidR="0013199D" w:rsidRDefault="00E87FEC" w:rsidP="00E87FEC">
      <w:pPr>
        <w:spacing w:after="0" w:line="226" w:lineRule="auto"/>
        <w:ind w:left="720" w:right="3121" w:firstLine="0"/>
      </w:pPr>
      <w:r w:rsidRPr="00E87FEC">
        <w:drawing>
          <wp:inline distT="0" distB="0" distL="0" distR="0" wp14:anchorId="10D033B1" wp14:editId="10D6F216">
            <wp:extent cx="2489200" cy="1408862"/>
            <wp:effectExtent l="0" t="0" r="635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6693" cy="141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1D3">
        <w:t xml:space="preserve">  </w:t>
      </w:r>
    </w:p>
    <w:p w14:paraId="67ACA23F" w14:textId="77777777" w:rsidR="0013199D" w:rsidRDefault="0013199D"/>
    <w:p w14:paraId="47250F14" w14:textId="64D94B03" w:rsidR="00E87FEC" w:rsidRDefault="00E87FEC">
      <w:pPr>
        <w:spacing w:after="160" w:line="259" w:lineRule="auto"/>
        <w:ind w:left="0" w:firstLine="0"/>
      </w:pPr>
      <w:r>
        <w:br w:type="page"/>
      </w:r>
    </w:p>
    <w:p w14:paraId="542F8E01" w14:textId="0D93D55D" w:rsidR="00E87FEC" w:rsidRPr="00F271EF" w:rsidRDefault="008530EA">
      <w:pPr>
        <w:spacing w:after="160" w:line="259" w:lineRule="auto"/>
        <w:ind w:left="0" w:firstLine="0"/>
        <w:rPr>
          <w:b/>
          <w:bCs/>
        </w:rPr>
      </w:pPr>
      <w:r w:rsidRPr="00F271EF">
        <w:rPr>
          <w:b/>
          <w:bCs/>
        </w:rPr>
        <w:lastRenderedPageBreak/>
        <w:t xml:space="preserve">The Final Result </w:t>
      </w:r>
    </w:p>
    <w:p w14:paraId="7B6D089A" w14:textId="5D55C203" w:rsidR="008530EA" w:rsidRDefault="00F271EF">
      <w:pPr>
        <w:spacing w:after="160" w:line="259" w:lineRule="auto"/>
        <w:ind w:left="0" w:firstLine="0"/>
      </w:pPr>
      <w:r w:rsidRPr="00F271EF">
        <w:drawing>
          <wp:inline distT="0" distB="0" distL="0" distR="0" wp14:anchorId="3E00C5CE" wp14:editId="6B7239CC">
            <wp:extent cx="6292850" cy="3430813"/>
            <wp:effectExtent l="152400" t="152400" r="355600" b="3606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542" cy="3434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802FE" w14:textId="2996D317" w:rsidR="0013199D" w:rsidRDefault="0013199D">
      <w:pPr>
        <w:spacing w:after="0" w:line="259" w:lineRule="auto"/>
        <w:ind w:left="0" w:firstLine="0"/>
        <w:jc w:val="both"/>
      </w:pPr>
    </w:p>
    <w:p w14:paraId="6DD7B09F" w14:textId="77777777" w:rsidR="0013199D" w:rsidRDefault="00AA71D3">
      <w:pPr>
        <w:spacing w:after="0" w:line="259" w:lineRule="auto"/>
        <w:ind w:left="0" w:firstLine="0"/>
        <w:jc w:val="both"/>
      </w:pPr>
      <w:r>
        <w:t xml:space="preserve"> </w:t>
      </w:r>
    </w:p>
    <w:p w14:paraId="069FC89D" w14:textId="77777777" w:rsidR="0013199D" w:rsidRDefault="00AA71D3">
      <w:pPr>
        <w:spacing w:after="0" w:line="259" w:lineRule="auto"/>
        <w:ind w:left="0" w:firstLine="0"/>
        <w:jc w:val="both"/>
      </w:pPr>
      <w:r>
        <w:t xml:space="preserve"> </w:t>
      </w:r>
    </w:p>
    <w:p w14:paraId="3ADFE476" w14:textId="77777777" w:rsidR="0013199D" w:rsidRDefault="00AA71D3">
      <w:pPr>
        <w:spacing w:after="0" w:line="259" w:lineRule="auto"/>
        <w:ind w:left="0" w:firstLine="0"/>
        <w:jc w:val="both"/>
      </w:pPr>
      <w:r>
        <w:t xml:space="preserve"> </w:t>
      </w:r>
    </w:p>
    <w:p w14:paraId="3A4C49E6" w14:textId="77777777" w:rsidR="0013199D" w:rsidRDefault="00AA71D3">
      <w:pPr>
        <w:spacing w:after="0" w:line="259" w:lineRule="auto"/>
        <w:ind w:left="0" w:firstLine="0"/>
        <w:jc w:val="both"/>
      </w:pPr>
      <w:r>
        <w:t xml:space="preserve"> </w:t>
      </w:r>
    </w:p>
    <w:sectPr w:rsidR="0013199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A7BAE"/>
    <w:multiLevelType w:val="hybridMultilevel"/>
    <w:tmpl w:val="2E20F638"/>
    <w:lvl w:ilvl="0" w:tplc="7760224C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4476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32E42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AE632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84B7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6896C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60E4B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82C5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F6AA7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EC46923"/>
    <w:multiLevelType w:val="hybridMultilevel"/>
    <w:tmpl w:val="383CE5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99D"/>
    <w:rsid w:val="000771F1"/>
    <w:rsid w:val="0013199D"/>
    <w:rsid w:val="008530EA"/>
    <w:rsid w:val="00941472"/>
    <w:rsid w:val="00A31AD7"/>
    <w:rsid w:val="00AA71D3"/>
    <w:rsid w:val="00B475BD"/>
    <w:rsid w:val="00CC4E71"/>
    <w:rsid w:val="00D500F0"/>
    <w:rsid w:val="00E87FEC"/>
    <w:rsid w:val="00F2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DD2E"/>
  <w15:docId w15:val="{4ACACE33-A92D-452F-8178-868F88C6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9" w:lineRule="auto"/>
      <w:ind w:left="10" w:hanging="10"/>
    </w:pPr>
    <w:rPr>
      <w:rFonts w:ascii="Cambria" w:eastAsia="Cambria" w:hAnsi="Cambria" w:cs="Cambri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50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g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8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CA15-C8A7-4683-8FE3-E4376641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MHS-PC6-09072022</dc:creator>
  <cp:keywords/>
  <cp:lastModifiedBy>kemal Muhammad</cp:lastModifiedBy>
  <cp:revision>7</cp:revision>
  <dcterms:created xsi:type="dcterms:W3CDTF">2024-01-12T06:00:00Z</dcterms:created>
  <dcterms:modified xsi:type="dcterms:W3CDTF">2024-01-17T05:35:00Z</dcterms:modified>
</cp:coreProperties>
</file>